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E7922" w14:textId="77777777" w:rsidR="006626EE" w:rsidRPr="006626EE" w:rsidRDefault="006626EE" w:rsidP="006626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54F131" w14:textId="0C292496" w:rsidR="00A165E5" w:rsidRDefault="00EB145C" w:rsidP="00F3145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E62E6">
        <w:rPr>
          <w:rFonts w:ascii="Times New Roman" w:hAnsi="Times New Roman" w:cs="Times New Roman"/>
          <w:sz w:val="28"/>
          <w:szCs w:val="28"/>
        </w:rPr>
        <w:t>2</w:t>
      </w:r>
    </w:p>
    <w:p w14:paraId="19B5B25B" w14:textId="77777777" w:rsidR="00A165E5" w:rsidRDefault="00A165E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A880075" w14:textId="77777777" w:rsidR="00A165E5" w:rsidRDefault="00EB1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СОГЛАСИЕ</w:t>
      </w:r>
    </w:p>
    <w:p w14:paraId="7E867991" w14:textId="77777777" w:rsidR="00A165E5" w:rsidRDefault="00EB1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14:paraId="07F2B38E" w14:textId="77777777" w:rsidR="00A165E5" w:rsidRDefault="00A16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EF614" w14:textId="77777777" w:rsidR="00A165E5" w:rsidRDefault="00EB14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</w:t>
      </w:r>
    </w:p>
    <w:p w14:paraId="7893062C" w14:textId="77777777" w:rsidR="00A165E5" w:rsidRDefault="00EB145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фамилия, имя, отчество субъекта персональных данных)</w:t>
      </w:r>
    </w:p>
    <w:p w14:paraId="3B60CCEE" w14:textId="77777777" w:rsidR="00A165E5" w:rsidRDefault="00EB1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года рождения, зарегистрированн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: </w:t>
      </w:r>
    </w:p>
    <w:p w14:paraId="0BA2A58C" w14:textId="77777777" w:rsidR="00A165E5" w:rsidRDefault="00A165E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9B5B297" w14:textId="77777777" w:rsidR="00A165E5" w:rsidRDefault="00EB1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                                                   (адрес места постоянной регистрации, номер контактного телефона)</w:t>
      </w:r>
    </w:p>
    <w:p w14:paraId="4A9136AD" w14:textId="77777777" w:rsidR="00A165E5" w:rsidRDefault="00EB145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 9 Федерального закона от 27.07.2006  № 152-ФЗ "О персональных данны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едеральному 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государственному бюджетному образовательному учреждению высшего образования «Башкирский государственный аграрный университет» (ФГБОУ ВО Башкирский ГАУ), расположенному по адресу: РБ, г. Уфа,  ул. 50-летия Октября,  д. 34, </w:t>
      </w:r>
    </w:p>
    <w:p w14:paraId="3FEB735F" w14:textId="77777777" w:rsidR="00A165E5" w:rsidRDefault="00A16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5EC43" w14:textId="77777777" w:rsidR="00A165E5" w:rsidRDefault="00EB145C">
      <w:pPr>
        <w:pStyle w:val="ConsPlusNormal"/>
        <w:ind w:firstLine="5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таких средств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ботку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а именно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</w:p>
    <w:p w14:paraId="4C359DA2" w14:textId="77777777" w:rsidR="00A165E5" w:rsidRDefault="00A165E5">
      <w:pPr>
        <w:pStyle w:val="ConsPlusNormal"/>
        <w:ind w:firstLine="5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3FED1AC8" w14:textId="77777777" w:rsidR="00A165E5" w:rsidRDefault="00EB14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соблюдении требований Федерального закона от 29.12.2012 № 273-ФЗ «Об образовании в Российской Федерации» и иных нормативных правовых актов Российской Федерации; оформления возникновения, изменения и прекращения образовательных отношений;  отражения информации о слушателях в учебных и иных документах 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ФГБОУ ВО Башкирский ГАУ,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моей безопасности в период пребывания на территории учебного заведения; 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>представления ФГБОУ ВО Башкирский ГАУ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законодательством отчетности в Минобрнауки России и в Минсельхоз России.</w:t>
      </w:r>
    </w:p>
    <w:p w14:paraId="062936B6" w14:textId="77777777" w:rsidR="00A165E5" w:rsidRDefault="00A165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624A59A" w14:textId="77777777" w:rsidR="00A165E5" w:rsidRDefault="00EB145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персональных данных, на обработку которых дается согласие:</w:t>
      </w:r>
    </w:p>
    <w:p w14:paraId="76F1FBB4" w14:textId="77777777" w:rsidR="00A165E5" w:rsidRDefault="00EB145C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3C5224D9" w14:textId="77777777" w:rsidR="00A165E5" w:rsidRDefault="00EB145C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рождения и сведения о регистрации;</w:t>
      </w:r>
    </w:p>
    <w:p w14:paraId="365C676F" w14:textId="77777777" w:rsidR="00A165E5" w:rsidRDefault="00EB145C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актные данные (номера телефонов, адрес электронной почты);</w:t>
      </w:r>
    </w:p>
    <w:p w14:paraId="11F8D58F" w14:textId="77777777" w:rsidR="00A165E5" w:rsidRDefault="00EB145C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б образовании (учебное заведение, уровень образования);</w:t>
      </w:r>
    </w:p>
    <w:p w14:paraId="12258653" w14:textId="77777777" w:rsidR="00A165E5" w:rsidRDefault="00A165E5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9EDA8B" w14:textId="77777777" w:rsidR="00A165E5" w:rsidRDefault="00EB145C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действует со дня подписания, весь</w:t>
      </w:r>
      <w:r>
        <w:rPr>
          <w:rFonts w:ascii="Times New Roman" w:hAnsi="Times New Roman" w:cs="Times New Roman"/>
          <w:sz w:val="24"/>
          <w:szCs w:val="24"/>
        </w:rPr>
        <w:t xml:space="preserve"> срок обучения в 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>ФГБОУ ВО Башкирский ГАУ</w:t>
      </w:r>
      <w:r>
        <w:rPr>
          <w:rFonts w:ascii="Times New Roman" w:hAnsi="Times New Roman" w:cs="Times New Roman"/>
          <w:sz w:val="24"/>
          <w:szCs w:val="24"/>
        </w:rPr>
        <w:t xml:space="preserve"> и в течение 5 лет после его окончания. </w:t>
      </w:r>
    </w:p>
    <w:p w14:paraId="1D32EFC6" w14:textId="77777777" w:rsidR="00A165E5" w:rsidRDefault="00EB145C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может быть отозвано на основании письменного заявления субъекта персональных данных.</w:t>
      </w:r>
    </w:p>
    <w:p w14:paraId="46253A46" w14:textId="77777777" w:rsidR="00A165E5" w:rsidRDefault="00A1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3963E0" w14:textId="77777777" w:rsidR="00A165E5" w:rsidRDefault="00EB1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убъект персональных данных:</w:t>
      </w:r>
    </w:p>
    <w:p w14:paraId="3DB9570D" w14:textId="77777777" w:rsidR="00A165E5" w:rsidRDefault="00A1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4D5CED" w14:textId="77777777" w:rsidR="00A165E5" w:rsidRDefault="00EB1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____________     _________________________________</w:t>
      </w:r>
    </w:p>
    <w:p w14:paraId="54F2A359" w14:textId="77777777" w:rsidR="00A165E5" w:rsidRDefault="00EB1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нициалы)</w:t>
      </w:r>
    </w:p>
    <w:p w14:paraId="7B717075" w14:textId="77777777" w:rsidR="00A165E5" w:rsidRDefault="00A1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4449F" w14:textId="77777777" w:rsidR="00A165E5" w:rsidRDefault="00EB1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20___ г.</w:t>
      </w:r>
    </w:p>
    <w:p w14:paraId="3AF95503" w14:textId="77777777" w:rsidR="00A165E5" w:rsidRDefault="00EB1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дата подписания)</w:t>
      </w:r>
    </w:p>
    <w:p w14:paraId="0A3F3859" w14:textId="77777777" w:rsidR="00A165E5" w:rsidRDefault="00A165E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165E5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56E13" w14:textId="77777777" w:rsidR="003E2DE3" w:rsidRDefault="003E2DE3">
      <w:pPr>
        <w:spacing w:after="0" w:line="240" w:lineRule="auto"/>
      </w:pPr>
      <w:r>
        <w:separator/>
      </w:r>
    </w:p>
  </w:endnote>
  <w:endnote w:type="continuationSeparator" w:id="0">
    <w:p w14:paraId="35EDC5F4" w14:textId="77777777" w:rsidR="003E2DE3" w:rsidRDefault="003E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04ADE" w14:textId="77777777" w:rsidR="003E2DE3" w:rsidRDefault="003E2DE3">
      <w:pPr>
        <w:spacing w:after="0" w:line="240" w:lineRule="auto"/>
      </w:pPr>
      <w:r>
        <w:separator/>
      </w:r>
    </w:p>
  </w:footnote>
  <w:footnote w:type="continuationSeparator" w:id="0">
    <w:p w14:paraId="6F1AD9A4" w14:textId="77777777" w:rsidR="003E2DE3" w:rsidRDefault="003E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20E76"/>
    <w:multiLevelType w:val="multilevel"/>
    <w:tmpl w:val="B22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90C5C"/>
    <w:multiLevelType w:val="multilevel"/>
    <w:tmpl w:val="C72C8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5121"/>
    <w:multiLevelType w:val="multilevel"/>
    <w:tmpl w:val="5DF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E5FDA"/>
    <w:multiLevelType w:val="multilevel"/>
    <w:tmpl w:val="BC9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E510A"/>
    <w:multiLevelType w:val="multilevel"/>
    <w:tmpl w:val="2548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32843"/>
    <w:multiLevelType w:val="multilevel"/>
    <w:tmpl w:val="26E4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43D8E"/>
    <w:multiLevelType w:val="multilevel"/>
    <w:tmpl w:val="ADB2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1D0B5C"/>
    <w:multiLevelType w:val="multilevel"/>
    <w:tmpl w:val="FCC84E78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835082">
    <w:abstractNumId w:val="6"/>
  </w:num>
  <w:num w:numId="2" w16cid:durableId="1953708719">
    <w:abstractNumId w:val="3"/>
  </w:num>
  <w:num w:numId="3" w16cid:durableId="522791800">
    <w:abstractNumId w:val="0"/>
  </w:num>
  <w:num w:numId="4" w16cid:durableId="1504513727">
    <w:abstractNumId w:val="4"/>
  </w:num>
  <w:num w:numId="5" w16cid:durableId="158885637">
    <w:abstractNumId w:val="2"/>
  </w:num>
  <w:num w:numId="6" w16cid:durableId="868688723">
    <w:abstractNumId w:val="7"/>
  </w:num>
  <w:num w:numId="7" w16cid:durableId="1611356335">
    <w:abstractNumId w:val="5"/>
  </w:num>
  <w:num w:numId="8" w16cid:durableId="142615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E5"/>
    <w:rsid w:val="000403C7"/>
    <w:rsid w:val="000F3A7A"/>
    <w:rsid w:val="00101F77"/>
    <w:rsid w:val="00126777"/>
    <w:rsid w:val="0012779B"/>
    <w:rsid w:val="001819E5"/>
    <w:rsid w:val="0026153F"/>
    <w:rsid w:val="0039596A"/>
    <w:rsid w:val="003B381B"/>
    <w:rsid w:val="003E2DE3"/>
    <w:rsid w:val="003E446E"/>
    <w:rsid w:val="004D4126"/>
    <w:rsid w:val="00500FEB"/>
    <w:rsid w:val="00533925"/>
    <w:rsid w:val="005750ED"/>
    <w:rsid w:val="006626EE"/>
    <w:rsid w:val="006876D7"/>
    <w:rsid w:val="006C6A18"/>
    <w:rsid w:val="006D3354"/>
    <w:rsid w:val="006E62E6"/>
    <w:rsid w:val="00860948"/>
    <w:rsid w:val="008743F6"/>
    <w:rsid w:val="00880059"/>
    <w:rsid w:val="008D3B61"/>
    <w:rsid w:val="00905552"/>
    <w:rsid w:val="00946FAE"/>
    <w:rsid w:val="00974824"/>
    <w:rsid w:val="00A165E5"/>
    <w:rsid w:val="00A41023"/>
    <w:rsid w:val="00A5017E"/>
    <w:rsid w:val="00AE2206"/>
    <w:rsid w:val="00B93B00"/>
    <w:rsid w:val="00D430C0"/>
    <w:rsid w:val="00E33F25"/>
    <w:rsid w:val="00E95992"/>
    <w:rsid w:val="00EB145C"/>
    <w:rsid w:val="00EE43C8"/>
    <w:rsid w:val="00F3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27D9"/>
  <w15:docId w15:val="{4A523FB7-E1A5-4D64-8BC7-969B38B4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e">
    <w:name w:val="Placeholder Text"/>
    <w:basedOn w:val="a0"/>
    <w:uiPriority w:val="99"/>
    <w:semiHidden/>
    <w:rPr>
      <w:color w:val="666666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customStyle="1" w:styleId="ds-markdown-paragraph">
    <w:name w:val="ds-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AACB-FC21-40B1-AFF7-9A1D72E9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ева Инзира Талгатовна</dc:creator>
  <cp:keywords/>
  <dc:description/>
  <cp:lastModifiedBy>Анастасия Галкова</cp:lastModifiedBy>
  <cp:revision>2</cp:revision>
  <cp:lastPrinted>2026-03-17T06:50:00Z</cp:lastPrinted>
  <dcterms:created xsi:type="dcterms:W3CDTF">2026-04-03T10:25:00Z</dcterms:created>
  <dcterms:modified xsi:type="dcterms:W3CDTF">2026-04-03T10:25:00Z</dcterms:modified>
</cp:coreProperties>
</file>